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5931C9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FD61F0">
        <w:rPr>
          <w:rFonts w:ascii="Times New Roman" w:hAnsi="Times New Roman" w:cs="Times New Roman"/>
          <w:sz w:val="24"/>
          <w:szCs w:val="24"/>
        </w:rPr>
        <w:t xml:space="preserve">. </w:t>
      </w:r>
      <w:r w:rsidR="00BD7D74">
        <w:rPr>
          <w:rFonts w:ascii="Times New Roman" w:hAnsi="Times New Roman" w:cs="Times New Roman"/>
          <w:sz w:val="24"/>
          <w:szCs w:val="24"/>
        </w:rPr>
        <w:t xml:space="preserve">ožujka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0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:rsidTr="006D4245">
        <w:tc>
          <w:tcPr>
            <w:tcW w:w="1951" w:type="dxa"/>
          </w:tcPr>
          <w:p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1EE3" w:rsidRPr="00D82877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:rsidTr="006D4245">
        <w:tc>
          <w:tcPr>
            <w:tcW w:w="1951" w:type="dxa"/>
          </w:tcPr>
          <w:p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31EE3" w:rsidRPr="00D82877" w:rsidRDefault="001A005B" w:rsidP="009978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Prijedlog obavijesti o namjeri davanja koncesi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na pomorskom dobru 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 xml:space="preserve">u svrhu izgradn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luke pose</w:t>
            </w:r>
            <w:r w:rsidR="00A10354">
              <w:rPr>
                <w:rFonts w:ascii="Times New Roman" w:hAnsi="Times New Roman" w:cs="Times New Roman"/>
                <w:sz w:val="24"/>
                <w:szCs w:val="24"/>
              </w:rPr>
              <w:t>bne namjene – industrijske luk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Urinj</w:t>
            </w:r>
            <w:proofErr w:type="spellEnd"/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i izgrad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pomorskog dobra izvan lučkog područja u k.o. </w:t>
            </w:r>
            <w:proofErr w:type="spellStart"/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Kostrena</w:t>
            </w:r>
            <w:proofErr w:type="spellEnd"/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</w:tc>
      </w:tr>
    </w:tbl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:rsidR="000C38FC" w:rsidRPr="00A10354" w:rsidRDefault="00931EE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članka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stavka</w:t>
      </w:r>
      <w:r w:rsidR="00FB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., člank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 17. stavk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56F5B">
        <w:rPr>
          <w:rFonts w:ascii="Times New Roman" w:eastAsia="Times New Roman" w:hAnsi="Times New Roman" w:cs="Times New Roman"/>
        </w:rPr>
        <w:t xml:space="preserve">članka 80. stavka 4. točke 2. 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Zakona o pomorskom dobru i morskim luk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, br. 158/03, 100/04, 141/06, 38/09, 123/11 – Odluka Ustavnog suda Republike Hrvatske, 56/16 i 98/19)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u vezi s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 člankom 31. stavcima 1., 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 i 4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Zakona o koncesij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BF">
        <w:rPr>
          <w:rFonts w:ascii="Times New Roman" w:eastAsia="Times New Roman" w:hAnsi="Times New Roman" w:cs="Times New Roman"/>
          <w:sz w:val="24"/>
          <w:szCs w:val="24"/>
        </w:rPr>
        <w:t>, br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69/17), Vlada Republike Hrvatske je na sjednici održanoj ___________ 20</w:t>
      </w:r>
      <w:r w:rsidR="007D713E" w:rsidRPr="00A103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8FC" w:rsidRDefault="000C38FC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Cs/>
          <w:sz w:val="24"/>
          <w:szCs w:val="24"/>
        </w:rPr>
        <w:t>OBAVIJEST</w:t>
      </w:r>
    </w:p>
    <w:p w:rsidR="003058DE" w:rsidRPr="00A10354" w:rsidRDefault="003058DE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354" w:rsidRPr="00A10354" w:rsidRDefault="000C38FC" w:rsidP="003058DE">
      <w:pPr>
        <w:pStyle w:val="NoSpacing1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O NAMJERI DAVANJA KONCESIJE 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MORSKOM DOBRU 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U SVRHU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ZGRADNJ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 GOSPODARSKO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ŠTENJ</w:t>
      </w:r>
      <w:r w:rsidR="00C2201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LUKE POSEBNE NAMJENE – INDUSTRIJSKE LUKE  URINJ I IZGRADNJ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bCs/>
          <w:sz w:val="24"/>
          <w:szCs w:val="24"/>
        </w:rPr>
        <w:t xml:space="preserve"> POMORSKOG DOBRA IZVAN LUČKOG PODRUČJA U K.O. KOSTRENA BARBARA</w:t>
      </w:r>
    </w:p>
    <w:p w:rsidR="000C38FC" w:rsidRPr="00A10354" w:rsidRDefault="000C38FC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354" w:rsidRDefault="000C38FC" w:rsidP="00456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sz w:val="24"/>
          <w:szCs w:val="24"/>
        </w:rPr>
        <w:t xml:space="preserve">Koncesija na pomorskom dobru daje se 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u svrhu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zgrad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korištenje luke pose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bne namjene – industrijske luk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Urinj</w:t>
      </w:r>
      <w:proofErr w:type="spellEnd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 izgrad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g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pomorskog dobra izvan lučkog područja u k.o. </w:t>
      </w:r>
      <w:proofErr w:type="spellStart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K</w:t>
      </w:r>
      <w:r w:rsidR="00C767E9">
        <w:rPr>
          <w:rFonts w:ascii="Times New Roman" w:eastAsia="Times New Roman" w:hAnsi="Times New Roman" w:cs="Times New Roman"/>
          <w:sz w:val="24"/>
          <w:szCs w:val="24"/>
        </w:rPr>
        <w:t>ostr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Barbara</w:t>
      </w:r>
      <w:r w:rsidRPr="00A10354">
        <w:rPr>
          <w:rFonts w:ascii="Times New Roman" w:eastAsia="Times New Roman" w:hAnsi="Times New Roman" w:cs="Times New Roman"/>
          <w:sz w:val="24"/>
          <w:szCs w:val="24"/>
        </w:rPr>
        <w:t>, sukladno Lokacijskoj dozvoli</w:t>
      </w:r>
      <w:r w:rsidRPr="00A103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izdanoj od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 strane Ministarstva graditeljstva i prostornoga uređenja, Uprave za dozvole državnog značaja, klase: </w:t>
      </w:r>
      <w:proofErr w:type="spellStart"/>
      <w:r w:rsidR="00A10354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/I-350-05/15-01/000168, urbroja: 531-06-1-1-2-16-0016 od 24. veljače 2016. godine, I.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Izmjeni i dopuni Lokacijske dozvole izdanoj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od strane Ministarstva graditeljstva i prostornoga uređenja, Upr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ave za dozvole državnog značaja (K</w:t>
      </w:r>
      <w:r w:rsidR="00BC2C9E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C9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/l-350-05/17-01 /000003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, Urbroj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-06-1-1-2-17-07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 od 3. travnja 2017. godine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II. Izmjeni i dopuni Lokacijske dozvole izdanoj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 xml:space="preserve"> od strane Ministarstva graditeljstva i prostornoga uređenja, Upr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ve za dozvole državnog značaja (K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0354" w:rsidRPr="00A10354">
        <w:rPr>
          <w:rFonts w:ascii="Arial" w:hAnsi="Arial" w:cs="Arial"/>
          <w:color w:val="686868"/>
          <w:sz w:val="21"/>
          <w:szCs w:val="21"/>
        </w:rPr>
        <w:t xml:space="preserve"> </w:t>
      </w:r>
      <w:proofErr w:type="spellStart"/>
      <w:r w:rsidR="00A10354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="00A10354">
        <w:rPr>
          <w:rFonts w:ascii="Times New Roman" w:eastAsia="Times New Roman" w:hAnsi="Times New Roman" w:cs="Times New Roman"/>
          <w:sz w:val="24"/>
          <w:szCs w:val="24"/>
        </w:rPr>
        <w:t>/I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-350-05/18-01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/000097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531-06-1-1-2-18-007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 od 26. studenog 2018. godine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F5B" w:rsidRDefault="00456F5B" w:rsidP="00456F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DAB" w:rsidRDefault="00BB5DAB" w:rsidP="00BB5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EE1C3B" w:rsidRDefault="00EE1C3B" w:rsidP="00A1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9A9" w:rsidRPr="008C1B54" w:rsidRDefault="00BB5DAB" w:rsidP="003058DE">
      <w:pPr>
        <w:jc w:val="both"/>
        <w:rPr>
          <w:rFonts w:ascii="Times New Roman" w:hAnsi="Times New Roman" w:cs="Times New Roman"/>
          <w:sz w:val="24"/>
          <w:szCs w:val="24"/>
        </w:rPr>
      </w:pPr>
      <w:r w:rsidRPr="00BB5DAB">
        <w:rPr>
          <w:rFonts w:ascii="Times New Roman" w:hAnsi="Times New Roman" w:cs="Times New Roman"/>
          <w:sz w:val="24"/>
          <w:szCs w:val="24"/>
        </w:rPr>
        <w:t xml:space="preserve">Područje pomorskog dobra koje se daje u koncesiju u svrhu izgradnje i gospodarskog korištenje luke posebne namjene – industrijske luke </w:t>
      </w:r>
      <w:proofErr w:type="spellStart"/>
      <w:r w:rsidRPr="00BB5DAB">
        <w:rPr>
          <w:rFonts w:ascii="Times New Roman" w:hAnsi="Times New Roman" w:cs="Times New Roman"/>
          <w:sz w:val="24"/>
          <w:szCs w:val="24"/>
        </w:rPr>
        <w:t>Urinj</w:t>
      </w:r>
      <w:proofErr w:type="spellEnd"/>
      <w:r w:rsidRPr="00BB5DAB">
        <w:rPr>
          <w:rFonts w:ascii="Times New Roman" w:hAnsi="Times New Roman" w:cs="Times New Roman"/>
          <w:sz w:val="24"/>
          <w:szCs w:val="24"/>
        </w:rPr>
        <w:t xml:space="preserve"> </w:t>
      </w:r>
      <w:r w:rsidRPr="008C1B54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1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C1B54">
        <w:rPr>
          <w:rFonts w:ascii="Times New Roman" w:hAnsi="Times New Roman" w:cs="Times New Roman"/>
          <w:sz w:val="24"/>
          <w:szCs w:val="24"/>
        </w:rPr>
        <w:t>poligonom karakterističnih koordinatnih točaka izraženih u HTRS96/TM projekcij</w:t>
      </w:r>
      <w:r>
        <w:rPr>
          <w:rFonts w:ascii="Times New Roman" w:hAnsi="Times New Roman" w:cs="Times New Roman"/>
          <w:sz w:val="24"/>
          <w:szCs w:val="24"/>
        </w:rPr>
        <w:t>i sukladno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 Rješe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 Povjerenstva za granice Ministarstva mora, prometa i infrastrukture (klasa: </w:t>
      </w:r>
      <w:proofErr w:type="spellStart"/>
      <w:r w:rsidR="00807DAF" w:rsidRPr="008C1B5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807DAF" w:rsidRPr="008C1B54">
        <w:rPr>
          <w:rFonts w:ascii="Times New Roman" w:hAnsi="Times New Roman" w:cs="Times New Roman"/>
          <w:sz w:val="24"/>
          <w:szCs w:val="24"/>
        </w:rPr>
        <w:t>/I-342-22/16-01/89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9A9" w:rsidRPr="008C1B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2B39A9" w:rsidRPr="008C1B54">
        <w:rPr>
          <w:rFonts w:ascii="Times New Roman" w:hAnsi="Times New Roman" w:cs="Times New Roman"/>
          <w:sz w:val="24"/>
          <w:szCs w:val="24"/>
        </w:rPr>
        <w:t xml:space="preserve">: </w:t>
      </w:r>
      <w:r w:rsidR="00807DAF" w:rsidRPr="008C1B54">
        <w:rPr>
          <w:rFonts w:ascii="Times New Roman" w:hAnsi="Times New Roman" w:cs="Times New Roman"/>
          <w:sz w:val="24"/>
          <w:szCs w:val="24"/>
        </w:rPr>
        <w:t>530-03-1-2-16-2</w:t>
      </w:r>
      <w:r w:rsidR="002B39A9" w:rsidRPr="008C1B54">
        <w:rPr>
          <w:rFonts w:ascii="Times New Roman" w:hAnsi="Times New Roman" w:cs="Times New Roman"/>
          <w:sz w:val="24"/>
          <w:szCs w:val="24"/>
        </w:rPr>
        <w:t xml:space="preserve">, od </w:t>
      </w:r>
      <w:r w:rsidR="00807DAF" w:rsidRPr="008C1B54">
        <w:rPr>
          <w:rFonts w:ascii="Times New Roman" w:hAnsi="Times New Roman" w:cs="Times New Roman"/>
          <w:sz w:val="24"/>
          <w:szCs w:val="24"/>
        </w:rPr>
        <w:t>23. studenoga 2016</w:t>
      </w:r>
      <w:r>
        <w:rPr>
          <w:rFonts w:ascii="Times New Roman" w:hAnsi="Times New Roman" w:cs="Times New Roman"/>
          <w:sz w:val="24"/>
          <w:szCs w:val="24"/>
        </w:rPr>
        <w:t>. godine)</w:t>
      </w:r>
      <w:r w:rsidR="002B39A9" w:rsidRPr="008C1B54">
        <w:rPr>
          <w:rFonts w:ascii="Times New Roman" w:hAnsi="Times New Roman" w:cs="Times New Roman"/>
          <w:sz w:val="24"/>
          <w:szCs w:val="24"/>
        </w:rPr>
        <w:t>, kako slijedi:</w:t>
      </w:r>
    </w:p>
    <w:p w:rsidR="002B39A9" w:rsidRPr="008C1B54" w:rsidRDefault="002B39A9" w:rsidP="00807DA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0"/>
        <w:gridCol w:w="2268"/>
        <w:gridCol w:w="2268"/>
      </w:tblGrid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2B39A9" w:rsidRPr="00E97DA2" w:rsidRDefault="00E97DA2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čka</w:t>
            </w:r>
          </w:p>
        </w:tc>
        <w:tc>
          <w:tcPr>
            <w:tcW w:w="2268" w:type="dxa"/>
            <w:vAlign w:val="center"/>
          </w:tcPr>
          <w:p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vAlign w:val="center"/>
          </w:tcPr>
          <w:p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1,35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06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6,37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7552,64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2,86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38,67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7,9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4,69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1,4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79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08,6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5,03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15,0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1,71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20,86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68,70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7,6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54,84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6,72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5,21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3,67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3,12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4,45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2,03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8,5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6,23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52,4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0,76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1,3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66,87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9,16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50,16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2,81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3,89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21,93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7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8,78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5,02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7,89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4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00,15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8,27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4,0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81,13</w:t>
            </w:r>
          </w:p>
        </w:tc>
      </w:tr>
      <w:tr w:rsidR="00BC06C9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737,84</w:t>
            </w:r>
          </w:p>
        </w:tc>
        <w:tc>
          <w:tcPr>
            <w:tcW w:w="2268" w:type="dxa"/>
            <w:vAlign w:val="center"/>
          </w:tcPr>
          <w:p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82,31</w:t>
            </w:r>
          </w:p>
        </w:tc>
      </w:tr>
      <w:tr w:rsidR="00C80120" w:rsidRPr="008C1B54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:rsidR="00C80120" w:rsidRPr="008C1B54" w:rsidRDefault="00C80120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</w:tbl>
    <w:p w:rsidR="000C38FC" w:rsidRPr="008C1B54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učje pomorskog dobra koje se daje u koncesiju u svrhu izgrad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spodarskog korištenje luke posebne namjene – industrijske luke </w:t>
      </w:r>
      <w:proofErr w:type="spellStart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Urinj</w:t>
      </w:r>
      <w:proofErr w:type="spellEnd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uhvaća u cijelosti katastarske čestice: 1628/2, 1552/2, 1552/3 i 1636, sve k.o. </w:t>
      </w:r>
      <w:proofErr w:type="spellStart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Kostrena</w:t>
      </w:r>
      <w:proofErr w:type="spellEnd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bara.</w:t>
      </w:r>
    </w:p>
    <w:p w:rsidR="00AC433A" w:rsidRPr="00BB5DAB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Područje pomorskog dobra koje se daje u koncesiju u svrhu izgradnje i gospodarskog korištenja izvan lučkog područja obuhvaća u cij</w:t>
      </w:r>
      <w:r w:rsidR="0037500A">
        <w:rPr>
          <w:rFonts w:ascii="Times New Roman" w:eastAsia="Times New Roman" w:hAnsi="Times New Roman" w:cs="Times New Roman"/>
          <w:color w:val="000000"/>
          <w:sz w:val="24"/>
          <w:szCs w:val="24"/>
        </w:rPr>
        <w:t>elosti katastarsku česticu 1629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o. </w:t>
      </w:r>
      <w:proofErr w:type="spellStart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Kostrena</w:t>
      </w:r>
      <w:proofErr w:type="spellEnd"/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bara.</w:t>
      </w:r>
    </w:p>
    <w:p w:rsidR="00636BF7" w:rsidRDefault="00636BF7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DAB" w:rsidRDefault="00AC433A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B5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DAB" w:rsidRDefault="00BB5DAB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sz w:val="24"/>
          <w:szCs w:val="24"/>
        </w:rPr>
        <w:t>Površina pomorsk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 xml:space="preserve">og dobra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lučkog područja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 xml:space="preserve">luke posebne namjene – industrijske luke </w:t>
      </w:r>
      <w:proofErr w:type="spellStart"/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>Urinj</w:t>
      </w:r>
      <w:proofErr w:type="spellEnd"/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4FE" w:rsidRPr="00BE0C49">
        <w:rPr>
          <w:rFonts w:ascii="Times New Roman" w:eastAsia="Times New Roman" w:hAnsi="Times New Roman" w:cs="Times New Roman"/>
          <w:sz w:val="24"/>
          <w:szCs w:val="24"/>
        </w:rPr>
        <w:t>(kopneni i morski dio) </w:t>
      </w:r>
      <w:r w:rsidR="00D304FE" w:rsidRPr="00B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iznosi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>118 687 m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Površina pomorskog dobra izvan lučkog područja </w:t>
      </w:r>
      <w:r w:rsidR="00FC1167">
        <w:rPr>
          <w:rFonts w:ascii="Times New Roman" w:eastAsia="Times New Roman" w:hAnsi="Times New Roman" w:cs="Times New Roman"/>
          <w:sz w:val="24"/>
          <w:szCs w:val="24"/>
        </w:rPr>
        <w:t xml:space="preserve">(kopneni dio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iznosi 5 857 m</w:t>
      </w:r>
      <w:r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033" w:rsidRP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kupna površi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orskog dobra koje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d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 u koncesiju iznosi 124 544 m</w:t>
      </w:r>
      <w:r w:rsidRPr="00AA74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, a sve kako je prikazano na grafičkoj podlozi koja čini Prilog 1 ove Obavijesti i objavljuje se u Elektroničkom oglasniku javne nabave Republike Hrvatske.</w:t>
      </w:r>
    </w:p>
    <w:p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8FC" w:rsidRPr="008A4EBF" w:rsidRDefault="001D648D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V</w:t>
      </w:r>
      <w:r w:rsidR="000C38FC" w:rsidRPr="008A4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FC" w:rsidRPr="00A10354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a se daje na vremensko razdoblje od </w:t>
      </w:r>
      <w:r w:rsidR="00775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E1C3B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75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trdeset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godina računajući od dana sklapanja ugovora o koncesiji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0C38FC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38FC" w:rsidRPr="00D57390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D5739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vezni prilog ponudi sadrži sljedeće dokumente u izvornom obliku: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e o sposobnosti ponuditelja: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adak iz sudskog registra trgovačkog suda ili izvadak iz obrtnog registra s upisanom djelatnošću za koju se traži koncesija, ne stariji od 30 dana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govarajuću potvrdu kojom dokazuje da nije pokrenut stečajni, odnosno </w:t>
      </w:r>
      <w:proofErr w:type="spellStart"/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ečajni</w:t>
      </w:r>
      <w:proofErr w:type="spellEnd"/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upak, da se ne nalazi u postupku likvidacije, odnosno da nije u postupku obustavljanja poslovnih djelatnosti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 o bonitetu (BON 1), osim za obrte obveznike poreza na dohodak i novoosnovana društva i obrte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 o solventnosti (BON 2 – za glavni račun ponuditelja) i potvrdu nadležne Porezne uprave o plaćenim dospjelim obvezama temeljem javnih davanja, sve ne starije od 30 dana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li je ponuditelj ispunio sve obveze iz drugih koncesija, ako ih ima ili ih je imao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li je ponuditelju do sada oduzeta koncesija sukladno članku 30. Zakona o pomorskom dobru i morskim lukama;</w:t>
      </w:r>
    </w:p>
    <w:p w:rsidR="000C38FC" w:rsidRPr="00D57390" w:rsidRDefault="000C38FC" w:rsidP="003058D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javu da ponuditelju ili osobi ovlaštenoj za zastupanje nije izrečena pravomoćna osuđujuća presuda za jedno ili više kaznenih djela iz područja gospodarskoga kriminala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431ADC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đeni iznos stalnog i postotak promjenjivog dijela koncesijske naknade, s time da početni iznos stalnog dijela koncesijske naknade iznosi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00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ne po m² zauzetog pomorskog dobra, a početni iznos promjenjivog dijela koncesijske naknade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nosi 2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prihoda ostvaren</w:t>
      </w:r>
      <w:r w:rsidR="00D57390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 na </w:t>
      </w:r>
      <w:proofErr w:type="spellStart"/>
      <w:r w:rsidR="00D57390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oniranom</w:t>
      </w:r>
      <w:proofErr w:type="spellEnd"/>
      <w:r w:rsidR="00D57390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učju.</w:t>
      </w:r>
    </w:p>
    <w:p w:rsidR="00D57390" w:rsidRPr="00D57390" w:rsidRDefault="00D57390" w:rsidP="003058DE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u gospodarske opravdanosti koja se izrađuje prema sadržaju i u formi iz dokumentacije za javno prikupljanje ponuda. Ukupna vrijednost investicije koja se planira studijom gospodarske opravdanosti smatra se ulaganjem u osnovna sredstva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ranciju poslovne banke za ozbiljnost ponude u izvornom obliku u visini 1% od ponuđene vrijednosti investicije s rokom važenja do planiranog roka zaključenja ugovora o koncesiji, a najduže dvije godine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ismo namjere poslovne banke u izvornom obliku da će izdati garanciju za dobro ispunjenje obveza iz ugovora o koncesiji koji će se sklopiti s odabranim ponuditeljem u visini 5% ponuđene vrijednosti investicije s rokom važenja šest mjeseci dužim od planiranog roka završetka investicijskog ciklusa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A10354" w:rsidRDefault="000C38FC" w:rsidP="003058D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jerenu izjavu ponuditelja da je spreman nadoknaditi troškove ishođenja lokacijske dozvole u iznosu </w:t>
      </w:r>
      <w:r w:rsidRPr="008A4EB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8A4EBF" w:rsidRPr="008A4EBF">
        <w:rPr>
          <w:rFonts w:ascii="Times New Roman" w:eastAsia="Times New Roman" w:hAnsi="Times New Roman" w:cs="Times New Roman"/>
          <w:sz w:val="24"/>
          <w:szCs w:val="24"/>
        </w:rPr>
        <w:t xml:space="preserve">8.807.912,50 </w:t>
      </w:r>
      <w:r w:rsidRPr="008A4EBF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4EBF" w:rsidRPr="008A4EB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A4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govačkom društvu </w:t>
      </w:r>
      <w:r w:rsidR="00D57390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375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D57390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ustrija nafte d.d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zi isključenja ponuditelja su ako ponuda ne sadrži potpunu dokumentaciju propisanu ovom Obaviješću i dokumentacijom za nadmetanje te ako ponuditelj ne udovoljava svim uvjetima propisanim ovom Obaviješću, dokumentacijom za nadmetanje, člankom 17. stavkom 3. Zakona o pomorskom dobru i morskim lukama i člankom 24. Zakona o koncesijama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ijenjena vrijednost koncesije iznosi </w:t>
      </w:r>
      <w:r w:rsidR="009544EB" w:rsidRPr="00954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6.875.000,00 </w:t>
      </w:r>
      <w:r w:rsidR="00463849" w:rsidRPr="0046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</w:t>
      </w:r>
      <w:r w:rsid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D57390" w:rsidRDefault="0037500A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ječajna dokumentacija bit</w:t>
      </w:r>
      <w:r w:rsidR="000C38FC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će objavljena u Elektroničkom oglasniku javne nabave Republike Hrvatske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AC442A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2A">
        <w:rPr>
          <w:rFonts w:ascii="Times New Roman" w:eastAsia="Times New Roman" w:hAnsi="Times New Roman" w:cs="Times New Roman"/>
          <w:sz w:val="24"/>
          <w:szCs w:val="24"/>
        </w:rPr>
        <w:t>V</w:t>
      </w:r>
      <w:r w:rsidR="001D648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1D648D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jenjivanje ponuda obavit će se prema sljedećim kriterijima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stalnog dijela koncesijske naknade  - 30%</w:t>
      </w:r>
    </w:p>
    <w:p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promjenjivog dijela koncesijske naknade  - 30%</w:t>
      </w:r>
    </w:p>
    <w:p w:rsidR="000C38FC" w:rsidRPr="00B03F7D" w:rsidRDefault="000C38FC" w:rsidP="001D648D">
      <w:pPr>
        <w:pStyle w:val="ListParagraph"/>
        <w:numPr>
          <w:ilvl w:val="0"/>
          <w:numId w:val="2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đeni iznos ukupnoga investicijskog ulaganja prema studiji gospodarske opravdanosti  - 40%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i element ponude se vrednuje zasebno, a zbroj ukupne ocjene po kriterijima ne može iznositi više od 1,00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8A4EBF" w:rsidRDefault="000C38FC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BF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e i način izračuna: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Koeficijent stalnog dijela koncesijske naknade</w:t>
      </w:r>
      <w:r w:rsidRPr="00B03F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</w:p>
    <w:p w:rsidR="000C38FC" w:rsidRPr="00B03F7D" w:rsidRDefault="000C38FC" w:rsidP="001D648D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30% × ponuđeni iznos stalnog dijela koncesijske naknade</w:t>
      </w:r>
    </w:p>
    <w:p w:rsidR="000C38FC" w:rsidRPr="00B03F7D" w:rsidRDefault="000C38FC" w:rsidP="001D648D">
      <w:pPr>
        <w:spacing w:after="0"/>
        <w:ind w:left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viši ponuđeni iznos stalnog dijela koncesijske naknade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Koeficijent promjenjivog dijela koncesijske naknade</w:t>
      </w:r>
      <w:r w:rsidRPr="00B03F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</w:p>
    <w:p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0% × ponuđeni apsolutni iznos promjenjivog dijela koncesijske naknade</w:t>
      </w:r>
    </w:p>
    <w:p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viši ponuđeni apsolutni iznos promjenjivog dijela koncesijske naknade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Koeficijent ukupne investicije = </w:t>
      </w:r>
    </w:p>
    <w:p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0% × ponuđeni iznos ukupne investicije</w:t>
      </w:r>
    </w:p>
    <w:p w:rsidR="000C38FC" w:rsidRPr="00B03F7D" w:rsidRDefault="000C38FC" w:rsidP="001D648D">
      <w:p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ajviši ponuđeni iznos ukupne investicije</w:t>
      </w:r>
    </w:p>
    <w:p w:rsidR="000C38FC" w:rsidRPr="00A10354" w:rsidRDefault="000C38FC" w:rsidP="003058DE">
      <w:pPr>
        <w:pStyle w:val="box456355"/>
        <w:spacing w:before="0" w:beforeAutospacing="0" w:after="48" w:afterAutospacing="0" w:line="276" w:lineRule="auto"/>
        <w:jc w:val="both"/>
        <w:textAlignment w:val="baseline"/>
        <w:rPr>
          <w:color w:val="FF0000"/>
        </w:rPr>
      </w:pPr>
    </w:p>
    <w:p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jene naknade za koncesiju (stalnog i promjenjivog dijela) moguće su temeljem:</w:t>
      </w:r>
    </w:p>
    <w:p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cije</w:t>
      </w:r>
      <w:proofErr w:type="spellEnd"/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zane uz promjenu tečaja kune i eura u odnosu na fluktuaciju tečaja</w:t>
      </w:r>
    </w:p>
    <w:p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 potrošačkih cijena, odnosno</w:t>
      </w:r>
    </w:p>
    <w:p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jena posebnog propisa u dijelu kojim se uređuje visina i način plaćanja naknade za koncesiju.</w:t>
      </w:r>
    </w:p>
    <w:p w:rsidR="000C38FC" w:rsidRPr="00431ADC" w:rsidRDefault="000C38FC" w:rsidP="003058DE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713E" w:rsidRPr="005A6E0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jena naknade za koncesiju u skladu sa stavkom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oga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 utvrđuje se ugovorom o koncesiji i posebnim zakonima, a obavlja se ovisno o nastanku okolnosti i/ili periodično u za to određenim vremenskim razdobljima ovisno u uvjetima fluktuacije tečaja ili promjena potrošačkih cijena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AC442A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2A">
        <w:rPr>
          <w:rFonts w:ascii="Times New Roman" w:eastAsia="Times New Roman" w:hAnsi="Times New Roman" w:cs="Times New Roman"/>
          <w:sz w:val="24"/>
          <w:szCs w:val="24"/>
        </w:rPr>
        <w:t>V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se dostavlja na adresu Ministarstva mora, prometa i infrastrukture, 10000 Zagreb, Prisavlje 14.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a se dostavlja u papirnatom obliku u zatvorenoj omotnici s nazivom i adresom davatelja koncesije, nazivom i adresom ponuditelja i s naznakom „Za javno prikupljanje ponuda za dodjelu </w:t>
      </w:r>
      <w:r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cesije </w:t>
      </w:r>
      <w:r w:rsidR="00C767E9"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 pomorskom dobru 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vrhu 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ke posebne namjene – industrijske luke  </w:t>
      </w:r>
      <w:proofErr w:type="spellStart"/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nj</w:t>
      </w:r>
      <w:proofErr w:type="spellEnd"/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rskog dobra izva</w:t>
      </w:r>
      <w:r w:rsid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lučkog područja u k.o. </w:t>
      </w:r>
      <w:proofErr w:type="spellStart"/>
      <w:r w:rsid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tre</w:t>
      </w:r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B03F7D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rbara“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e s napomenom „NE OTVARATI“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obzir će se uzimati samo ponude koje se predaju na pošti odnosno ovlaštenom pružatelju poštanskih usluga ili neposrednom predajom u pisarnicu Ministarstva mora, prometa i infrastrukture, Zagreb, Prisavlje 14, u roku 30 dana od dana objave Obavijesti o namjeri davanja koncesije u Elektroničkom oglasniku javne nabave Republike Hrvatske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 je ponuda upućena poštom preporučeno ili predana ovlaštenom pružatelju poštanskih usluga, dan predaje pošti, odnosno ovlaštenom pružatelju poštanskih usluga, smatra se danom predaje Ministarstvu mora, prometa i infrastrukture.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a mora biti napisana na hrvatskom jeziku i latiničnom pismu.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o otvaranje ponuda obavit će se u prostorijama Ministarstva mora, prometa i infrastrukture, Zagreb, Prisavlje 14, četvrti dan po isteku roka za predaju ponuda, s početkom u 14 sati (u slučaju da je navedeni dan neradni, otvaranje ponuda bit će prvi sljedeći radni dan).</w:t>
      </w:r>
    </w:p>
    <w:p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1D648D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I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o objavljenom javnom prikupljanju ponuda davatelj koncesije ima pravo neprihvaćanja svih pristiglih ponuda.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1D648D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upak na temelju kojeg se donosi Odluka i daje koncesija najpovoljnijem ponuditelju 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svrhu 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zgrad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uke posebne namjene – industrijske luke  </w:t>
      </w:r>
      <w:proofErr w:type="spellStart"/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inj</w:t>
      </w:r>
      <w:proofErr w:type="spellEnd"/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izgradnj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rištenje pomorskog dobra izva</w:t>
      </w:r>
      <w:r w:rsid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 lučkog područja u k.o. </w:t>
      </w:r>
      <w:proofErr w:type="spellStart"/>
      <w:r w:rsid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</w:t>
      </w:r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spellEnd"/>
      <w:r w:rsidR="00B03F7D" w:rsidRPr="00B03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vni je postupak.</w:t>
      </w: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</w:t>
      </w:r>
    </w:p>
    <w:p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iv ove Obavijesti žalba nije dopuštena, a protiv Odluke o davanju koncesije može se pokrenuti upravni spor.</w:t>
      </w:r>
    </w:p>
    <w:p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C38FC"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C38FC" w:rsidRPr="00B03F7D" w:rsidRDefault="000C38FC" w:rsidP="003058D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Default="000C38FC" w:rsidP="00762C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Obavijest objavit će se u Elektroničkom oglasniku javne nabave Republike Hrvatske</w:t>
      </w:r>
      <w:r w:rsid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C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42A" w:rsidRPr="00B03F7D" w:rsidRDefault="00AC442A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: </w:t>
      </w:r>
    </w:p>
    <w:p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broj: </w:t>
      </w:r>
    </w:p>
    <w:p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greb, </w:t>
      </w:r>
    </w:p>
    <w:p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</w:t>
      </w:r>
    </w:p>
    <w:p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51D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r.</w:t>
      </w:r>
      <w:r w:rsidRPr="00B03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. Andrej Plenković</w:t>
      </w:r>
    </w:p>
    <w:p w:rsidR="000C38FC" w:rsidRPr="00A10354" w:rsidRDefault="000C38FC" w:rsidP="000C38F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05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C38FC" w:rsidRDefault="000C38FC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vo Ministarstvo zaprimilo je pismo inicijative trgovačkog društva </w:t>
      </w:r>
      <w:r w:rsidR="00B03F7D"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A industrija nafte d.d</w:t>
      </w: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 Zagreba</w:t>
      </w: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 pokretanje postupka </w:t>
      </w:r>
      <w:r w:rsidR="00AA7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aspisa javnog </w:t>
      </w:r>
      <w:r w:rsidR="0037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kupljanja ponuda</w:t>
      </w:r>
      <w:r w:rsidR="00AA7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vanj</w:t>
      </w:r>
      <w:r w:rsidR="00AA7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ncesije </w:t>
      </w:r>
      <w:r w:rsidR="00C767E9"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 pomorskom dobru 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svrhu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ke posebne namjene – industrijske luke  </w:t>
      </w:r>
      <w:proofErr w:type="spellStart"/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nj</w:t>
      </w:r>
      <w:proofErr w:type="spellEnd"/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izgrad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spodarsko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štenj</w:t>
      </w:r>
      <w:r w:rsidR="00305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rskog dobra izvan lučkog područja u k.o. </w:t>
      </w:r>
      <w:proofErr w:type="spellStart"/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strena</w:t>
      </w:r>
      <w:proofErr w:type="spellEnd"/>
      <w:r w:rsidR="00B03F7D" w:rsidRPr="00C767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rbara</w:t>
      </w:r>
      <w:r w:rsidRPr="00C76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7998" w:rsidRDefault="00517998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353AB" w:rsidRDefault="00521AE8" w:rsidP="00D353AB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gradnj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 korištenje luke poseb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e namjene – industrijske luke </w:t>
      </w:r>
      <w:proofErr w:type="spellStart"/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inj</w:t>
      </w:r>
      <w:proofErr w:type="spellEnd"/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izgradnj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gospodarsko korištenje pomorskog dobra izvan lučkog područja u k.o. </w:t>
      </w:r>
      <w:proofErr w:type="spellStart"/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astavni su dio projekta 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Rek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strukcija INA Rafinerija nafte 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ijeka - Izgradnja postrojenja za proizvodnju i preradu nafte - </w:t>
      </w:r>
      <w:proofErr w:type="spellStart"/>
      <w:r w:rsidR="00A05A1D"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</w:t>
      </w:r>
      <w:r w:rsidR="00A05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king</w:t>
      </w:r>
      <w:proofErr w:type="spellEnd"/>
      <w:r w:rsidR="00A05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mpleks, luka, skladište </w:t>
      </w:r>
      <w:r w:rsidR="00A05A1D"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 transportni sustav za koks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 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fineriji nafte Rijeka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inj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" za koji je </w:t>
      </w:r>
      <w:r w:rsidR="00AA7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uštvo </w:t>
      </w:r>
      <w:r w:rsidRPr="00521A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hodi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C2C9E" w:rsidRPr="00BC2C9E" w:rsidRDefault="00F2326B" w:rsidP="00BC2C9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kacijsku dozvolu, K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P</w:t>
      </w:r>
      <w:proofErr w:type="spellEnd"/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/I-350-05/15-01/000168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broj: 531-06-1-1-2-16-0016 od 24. veljače 2016. godine, </w:t>
      </w:r>
    </w:p>
    <w:p w:rsidR="00BC2C9E" w:rsidRPr="00BC2C9E" w:rsidRDefault="00BC2C9E" w:rsidP="00BC2C9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mjenu i dopunu Lokacijske d</w:t>
      </w:r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zvole, Klasa: </w:t>
      </w:r>
      <w:proofErr w:type="spellStart"/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P</w:t>
      </w:r>
      <w:proofErr w:type="spellEnd"/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l-350-05/17-01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/000003, </w:t>
      </w:r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broj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531 -06-1-1-2-17-07 od 3. travnja 2017. godine, </w:t>
      </w:r>
    </w:p>
    <w:p w:rsidR="00BC2C9E" w:rsidRPr="005670EC" w:rsidRDefault="00BC2C9E" w:rsidP="00F77B7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I. Izmj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 dopu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okacijske do</w:t>
      </w:r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vole, klase: </w:t>
      </w:r>
      <w:proofErr w:type="spellStart"/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P</w:t>
      </w:r>
      <w:proofErr w:type="spellEnd"/>
      <w:r w:rsidR="00F232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I-350-05/18-01</w:t>
      </w:r>
      <w:r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000097, urbroja: 531-06-1-1-2-18-007 od 26. studenog 2018. godine.</w:t>
      </w:r>
    </w:p>
    <w:p w:rsidR="001245B8" w:rsidRPr="001245B8" w:rsidRDefault="005670EC" w:rsidP="005670EC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vedeno</w:t>
      </w:r>
      <w:r w:rsid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kacijskom dozvolom</w:t>
      </w:r>
      <w:r w:rsid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 pripadajućim izmjenama 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finirano </w:t>
      </w:r>
      <w:r w:rsid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e 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hođenje građevinskih dozvola po fazama, </w:t>
      </w:r>
      <w:r w:rsid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 sljedeće faze</w:t>
      </w:r>
      <w:r w:rsid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trebn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e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hoditi koncesiju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 gospodarsko korištenje pomorskog dobra</w:t>
      </w:r>
      <w:r w:rsidR="001245B8"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245B8" w:rsidRDefault="001245B8" w:rsidP="001245B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zu VIII: Izgradnja i rekonstrukcija pomoćnih sustava i infrastrukture za kč.br. 1629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.o.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</w:p>
    <w:p w:rsidR="001245B8" w:rsidRDefault="001245B8" w:rsidP="001245B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aza IX.: Izgradnja i rekonstrukcija infrastrukture: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ktro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ovezivanje za kč.br. 162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.o.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aza XII.: Izgradnja transportne luke s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vezištem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platoa za otpremu koksa, kolnim površinama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frastrukturom luke i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vezišta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1628/2,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1629 i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636 sve k.o.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245B8" w:rsidRPr="001245B8" w:rsidRDefault="001245B8" w:rsidP="001245B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za XIII.: Izgradnja skladišta naftnog koksa, zgrade za djelatnike luke, transportne linije koksa 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ipadajuće infrastrukture za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1628/2.,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1629 i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č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636 k.o. </w:t>
      </w:r>
      <w:proofErr w:type="spellStart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670EC" w:rsidRDefault="0076400E" w:rsidP="005670EC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ema </w:t>
      </w:r>
      <w:r w:rsidR="005670EC"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očki </w:t>
      </w: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II. Lokacijske dozvole ista vrijedi dvije godine od dana njene pravomoćnosti, te je u tom roku potrebno podnijeti zahtjev za izdavanje akata za građenje. Obzirom da je društvo INA industrija nafte d.d. </w:t>
      </w:r>
      <w:r w:rsidR="005670EC"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eć ishodilo 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avomoćne </w:t>
      </w:r>
      <w:r w:rsidR="005670EC"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ađevinske dozvole </w:t>
      </w: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 faze za koje nije bilo potrebno ishoditi koncesiju</w:t>
      </w:r>
      <w:r w:rsidR="005670EC"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 pomorskom dobru,</w:t>
      </w: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okacijska dozvola 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 pripadajuće izmjene su </w:t>
      </w: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žeć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567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804C9" w:rsidRPr="00E804C9" w:rsidRDefault="00E804C9" w:rsidP="005670EC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245B8" w:rsidRDefault="00BB1D81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p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ručj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morskog dobra 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uke posebne namjene – industrijske luke </w:t>
      </w:r>
      <w:proofErr w:type="spellStart"/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inj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je </w:t>
      </w:r>
      <w:r w:rsidR="00BC2C9E" w:rsidRP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buhvaća u cijelosti katastarske čestice: 1628/2, 1552/2, 1552/3 i </w:t>
      </w:r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636, sve k.o. </w:t>
      </w:r>
      <w:proofErr w:type="spellStart"/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="00BC2C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, </w:t>
      </w:r>
      <w:r w:rsid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vršine </w:t>
      </w:r>
      <w:r w:rsidR="00414033"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8 687 m</w:t>
      </w:r>
      <w:r w:rsidR="00414033"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166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lanirana je izgradnja industrijske luke </w:t>
      </w:r>
      <w:r w:rsidR="005C4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</w:t>
      </w:r>
      <w:r w:rsidR="00BD0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om potrebno</w:t>
      </w:r>
      <w:r w:rsidR="00BD02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frastrukturom </w:t>
      </w:r>
      <w:r w:rsidR="005C4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="00A05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ransport i </w:t>
      </w:r>
      <w:r w:rsid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krcaj naftnog koksa.</w:t>
      </w:r>
      <w:r w:rsidR="00B31996" w:rsidRPr="00B31996">
        <w:t xml:space="preserve">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vršina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pnenog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ijela budućeg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sipa </w:t>
      </w:r>
      <w:r w:rsid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nosi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 441 m², a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vršina</w:t>
      </w:r>
      <w:r w:rsidR="00953228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orskog dijela </w:t>
      </w:r>
      <w:r w:rsid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znosi </w:t>
      </w:r>
      <w:r w:rsidR="00B31996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8 246 m². </w:t>
      </w:r>
    </w:p>
    <w:p w:rsidR="00953228" w:rsidRDefault="00953228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245B8" w:rsidRPr="00517998" w:rsidRDefault="001245B8" w:rsidP="001245B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Na području pomorskog dobra izvan lučkog područja, koje obuhvaća u cijelosti k.č.br. 1629</w:t>
      </w:r>
      <w:r w:rsidRPr="00BB1D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.o. </w:t>
      </w:r>
      <w:proofErr w:type="spellStart"/>
      <w:r w:rsidRPr="00BB1D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BB1D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površin</w:t>
      </w:r>
      <w:r w:rsidR="00BE0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2CAC">
        <w:rPr>
          <w:rFonts w:ascii="Times New Roman" w:eastAsia="Times New Roman" w:hAnsi="Times New Roman" w:cs="Times New Roman"/>
          <w:bCs/>
          <w:sz w:val="24"/>
          <w:szCs w:val="24"/>
        </w:rPr>
        <w:t xml:space="preserve">5 857 </w:t>
      </w:r>
      <w:r w:rsidRPr="0041403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05A1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140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iran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e izgradnja i rekonstrukcija kolne površine s pripadajućom infrastrukturom, a g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ađevine koj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 daju na korištenje na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toj čestici su </w:t>
      </w:r>
      <w:r w:rsidRPr="00124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funkciji industrijske luk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hangar, priručno skladište, dok plato, kontejner dezinsekcije i sl.) te </w:t>
      </w:r>
      <w:r w:rsidRPr="005179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jeduj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rađevinske i uporabne dozvole.</w:t>
      </w:r>
    </w:p>
    <w:p w:rsidR="004D59AF" w:rsidRDefault="004D59AF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D59AF" w:rsidRDefault="004D59AF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 obzirom da je na k.č.br. 1522/2 i 1522/3, obje k.o. </w:t>
      </w:r>
      <w:proofErr w:type="spellStart"/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strena</w:t>
      </w:r>
      <w:proofErr w:type="spellEnd"/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arbar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zemljišnim knjigama </w:t>
      </w: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oš uvijek kao formalni vlasnik upisano društvo </w:t>
      </w:r>
      <w:r w:rsidR="009325B7" w:rsidRPr="009325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A industrija nafte d.d</w:t>
      </w: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, u Županijskom državnom odvjetništvu Rijeka </w:t>
      </w:r>
      <w:r w:rsidR="0037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 tijeku </w:t>
      </w:r>
      <w:r w:rsidR="009325B7"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</w:t>
      </w:r>
      <w:r w:rsidR="009325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50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stupak upisa pomorskog dobra. </w:t>
      </w:r>
    </w:p>
    <w:p w:rsidR="0037500A" w:rsidRDefault="0037500A" w:rsidP="004D59A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2019" w:rsidRDefault="004D59AF" w:rsidP="00BB1D8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D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kladno članku 2. stavcima 2. i 3. Uredbe o postupku davanja koncesije na pomorskom dobru (“Narodne novine” broj 23/04, 101/04, 39/06, 63/08, 125/10, 102/11, 83/12 i 10/17), postupak davanja koncesije moguće je započeti nakon što je određena granica pomorskog dobra, te provedena u zemljišnim knjigama. Iznimno, u postupku dodjele koncesije na pomorskom dobru za koje je davatelj koncesije Vlada Republike Hrvatske, granicom određeno pomorsko dobro mora se upisati u zemljišne knjige najkasnije do donošenja odluke o koncesiji, stoga nema zapreke za pokretanje po</w:t>
      </w:r>
      <w:r w:rsidR="003D5B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upka raspisa javnog natječaja.</w:t>
      </w:r>
    </w:p>
    <w:p w:rsidR="00B31996" w:rsidRDefault="00B31996" w:rsidP="00BB1D8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304FE" w:rsidRDefault="00B31996" w:rsidP="00D304FE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uka poseb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e namjene - industrijska luka </w:t>
      </w:r>
      <w:proofErr w:type="spellStart"/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rinj</w:t>
      </w:r>
      <w:proofErr w:type="spellEnd"/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3003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 koju mogu up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viti brodovi preko 1.000 GT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33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e luka posebne namjene od značaja za Republiku Hrvatsku </w:t>
      </w:r>
      <w:r w:rsidR="00633003" w:rsidRPr="00B31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kladno članku 11. Uredbe o razvrstaju luka otvorenih za javni promet i luka posebne namjene ("Narodne novine", broj 110/04 i 82/07)</w:t>
      </w:r>
      <w:r w:rsidR="00D30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304FE" w:rsidRPr="00953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 obzirom na značaj predmetnog zahvata, na temelju članka 20. stavka 3. Zakona o pomorskom dobru i morskim lukama, a u vezi sa člankom 2. stavkom 1. točkom 1.4. Uredbe o određivanju građevina, drugih zahvata u prostoru i površina državnog i područnog (regionalnog) značaja („Narodne novine“ broj 37/14 i 154/14) davatelj koncesije je Vlada Republike Hrvatske, </w:t>
      </w:r>
      <w:r w:rsidR="00D30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ovo Ministarstvo provodi prethodne radnje.</w:t>
      </w:r>
    </w:p>
    <w:p w:rsidR="00517998" w:rsidRPr="00C22019" w:rsidRDefault="00517998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D648D" w:rsidRDefault="00D304FE" w:rsidP="001D6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vom </w:t>
      </w:r>
      <w:r w:rsidR="001D648D">
        <w:rPr>
          <w:rFonts w:ascii="Times New Roman" w:hAnsi="Times New Roman" w:cs="Times New Roman"/>
          <w:sz w:val="24"/>
          <w:szCs w:val="24"/>
        </w:rPr>
        <w:t xml:space="preserve">Obaviješću se raspisuje javno prikupljanje ponuda za dodjelu </w:t>
      </w:r>
      <w:r w:rsidR="001D648D" w:rsidRPr="009C4F43">
        <w:rPr>
          <w:rFonts w:ascii="Times New Roman" w:hAnsi="Times New Roman" w:cs="Times New Roman"/>
          <w:sz w:val="24"/>
          <w:szCs w:val="24"/>
        </w:rPr>
        <w:t xml:space="preserve">koncesije </w:t>
      </w:r>
      <w:r w:rsidR="001D648D" w:rsidRPr="00C22019">
        <w:rPr>
          <w:rFonts w:ascii="Times New Roman" w:hAnsi="Times New Roman" w:cs="Times New Roman"/>
          <w:sz w:val="24"/>
          <w:szCs w:val="24"/>
        </w:rPr>
        <w:t xml:space="preserve">na pomorskom dobru za izgradnju i gospodarsko korištenje luke posebne namjene – industrijske luke  </w:t>
      </w:r>
      <w:proofErr w:type="spellStart"/>
      <w:r w:rsidR="001D648D" w:rsidRPr="00C22019">
        <w:rPr>
          <w:rFonts w:ascii="Times New Roman" w:hAnsi="Times New Roman" w:cs="Times New Roman"/>
          <w:sz w:val="24"/>
          <w:szCs w:val="24"/>
        </w:rPr>
        <w:t>Urinj</w:t>
      </w:r>
      <w:proofErr w:type="spellEnd"/>
      <w:r w:rsidR="001D648D" w:rsidRPr="00C22019">
        <w:rPr>
          <w:rFonts w:ascii="Times New Roman" w:hAnsi="Times New Roman" w:cs="Times New Roman"/>
          <w:sz w:val="24"/>
          <w:szCs w:val="24"/>
        </w:rPr>
        <w:t xml:space="preserve"> i izgradnju i gospodarsko korištenje pomorskog dobra izvan lučkog područja u k.o. </w:t>
      </w:r>
      <w:proofErr w:type="spellStart"/>
      <w:r w:rsidR="001D648D" w:rsidRPr="00C22019">
        <w:rPr>
          <w:rFonts w:ascii="Times New Roman" w:hAnsi="Times New Roman" w:cs="Times New Roman"/>
          <w:sz w:val="24"/>
          <w:szCs w:val="24"/>
        </w:rPr>
        <w:t>Kostrena</w:t>
      </w:r>
      <w:proofErr w:type="spellEnd"/>
      <w:r w:rsidR="001D648D" w:rsidRPr="00C22019">
        <w:rPr>
          <w:rFonts w:ascii="Times New Roman" w:hAnsi="Times New Roman" w:cs="Times New Roman"/>
          <w:sz w:val="24"/>
          <w:szCs w:val="24"/>
        </w:rPr>
        <w:t xml:space="preserve"> Barbara</w:t>
      </w:r>
      <w:r w:rsidR="001D648D">
        <w:rPr>
          <w:rFonts w:ascii="Times New Roman" w:hAnsi="Times New Roman" w:cs="Times New Roman"/>
          <w:sz w:val="24"/>
          <w:szCs w:val="24"/>
        </w:rPr>
        <w:t>.</w:t>
      </w:r>
    </w:p>
    <w:p w:rsidR="001D648D" w:rsidRPr="009C4F43" w:rsidRDefault="001D648D" w:rsidP="001D6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33" w:rsidRDefault="00762CAC" w:rsidP="00F77B7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kupna površin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morskog dobra koje se daje u koncesiju </w:t>
      </w: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nosi 124 544 m</w:t>
      </w:r>
      <w:r w:rsidRPr="00762C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80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E804C9" w:rsidRDefault="00E804C9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7B5" w:rsidRDefault="00F767B5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25F">
        <w:rPr>
          <w:rFonts w:ascii="Times New Roman" w:eastAsia="Times New Roman" w:hAnsi="Times New Roman" w:cs="Times New Roman"/>
          <w:sz w:val="24"/>
          <w:szCs w:val="24"/>
        </w:rPr>
        <w:t xml:space="preserve">Koncesija se daje na vremensko razdoblje od </w:t>
      </w:r>
      <w:r w:rsidR="00775A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225F">
        <w:rPr>
          <w:rFonts w:ascii="Times New Roman" w:eastAsia="Times New Roman" w:hAnsi="Times New Roman" w:cs="Times New Roman"/>
          <w:sz w:val="24"/>
          <w:szCs w:val="24"/>
        </w:rPr>
        <w:t>0 godina, računajući od dan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a sklapanja ugovora o koncesiji, a p</w:t>
      </w:r>
      <w:r w:rsidRPr="0036225F">
        <w:rPr>
          <w:rFonts w:ascii="Times New Roman" w:eastAsia="Times New Roman" w:hAnsi="Times New Roman" w:cs="Times New Roman"/>
          <w:sz w:val="24"/>
          <w:szCs w:val="24"/>
        </w:rPr>
        <w:t xml:space="preserve">rocijenjena vrijednost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e iznosi </w:t>
      </w:r>
      <w:r w:rsidR="009544EB" w:rsidRPr="00954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6.875.000,00 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.</w:t>
      </w:r>
    </w:p>
    <w:p w:rsidR="001D648D" w:rsidRDefault="001D648D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648D" w:rsidRPr="001D648D" w:rsidRDefault="001D648D" w:rsidP="00F77B7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četni iznos stalnog dijela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jske nakn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osi 2,00 kn/m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uzetog pomorskog dobra 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353AB"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9.088,00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na </w:t>
      </w:r>
      <w:r w:rsidRP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dišnje). </w:t>
      </w:r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jenjivi dio koncesijske naknade obračunava se u iznosu od 2 % prihoda 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uditelja </w:t>
      </w:r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varenog na </w:t>
      </w:r>
      <w:proofErr w:type="spellStart"/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oniranom</w:t>
      </w:r>
      <w:proofErr w:type="spellEnd"/>
      <w:r w:rsidRPr="001D6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učju</w:t>
      </w:r>
      <w:r w:rsidR="00D35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67B5" w:rsidRPr="0036225F" w:rsidRDefault="00F767B5" w:rsidP="00F77B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7E9" w:rsidRDefault="00C767E9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67E9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1F" w:rsidRDefault="00EB161F" w:rsidP="003A1BC8">
      <w:pPr>
        <w:spacing w:after="0" w:line="240" w:lineRule="auto"/>
      </w:pPr>
      <w:r>
        <w:separator/>
      </w:r>
    </w:p>
  </w:endnote>
  <w:endnote w:type="continuationSeparator" w:id="0">
    <w:p w:rsidR="00EB161F" w:rsidRDefault="00EB161F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6588" w:rsidRPr="001D648D" w:rsidRDefault="002A0F42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D648D">
          <w:rPr>
            <w:rFonts w:ascii="Times New Roman" w:hAnsi="Times New Roman" w:cs="Times New Roman"/>
            <w:sz w:val="24"/>
          </w:rPr>
          <w:fldChar w:fldCharType="begin"/>
        </w:r>
        <w:r w:rsidRPr="001D64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48D">
          <w:rPr>
            <w:rFonts w:ascii="Times New Roman" w:hAnsi="Times New Roman" w:cs="Times New Roman"/>
            <w:sz w:val="24"/>
          </w:rPr>
          <w:fldChar w:fldCharType="separate"/>
        </w:r>
        <w:r w:rsidR="005931C9">
          <w:rPr>
            <w:rFonts w:ascii="Times New Roman" w:hAnsi="Times New Roman" w:cs="Times New Roman"/>
            <w:noProof/>
            <w:sz w:val="24"/>
          </w:rPr>
          <w:t>8</w:t>
        </w:r>
        <w:r w:rsidRPr="001D64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1F" w:rsidRDefault="00EB161F" w:rsidP="003A1BC8">
      <w:pPr>
        <w:spacing w:after="0" w:line="240" w:lineRule="auto"/>
      </w:pPr>
      <w:r>
        <w:separator/>
      </w:r>
    </w:p>
  </w:footnote>
  <w:footnote w:type="continuationSeparator" w:id="0">
    <w:p w:rsidR="00EB161F" w:rsidRDefault="00EB161F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8" w:rsidRDefault="00E06588">
    <w:pPr>
      <w:pStyle w:val="Header"/>
    </w:pPr>
  </w:p>
  <w:p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B2D9A"/>
    <w:rsid w:val="000C38FC"/>
    <w:rsid w:val="000D302A"/>
    <w:rsid w:val="000D4BCB"/>
    <w:rsid w:val="000E78DF"/>
    <w:rsid w:val="000F20F1"/>
    <w:rsid w:val="000F54F1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69C9"/>
    <w:rsid w:val="00213A50"/>
    <w:rsid w:val="00223A3F"/>
    <w:rsid w:val="00231D03"/>
    <w:rsid w:val="00247DE1"/>
    <w:rsid w:val="00255CB2"/>
    <w:rsid w:val="00256EAB"/>
    <w:rsid w:val="00256F0E"/>
    <w:rsid w:val="00257D4E"/>
    <w:rsid w:val="00260210"/>
    <w:rsid w:val="00275029"/>
    <w:rsid w:val="00277995"/>
    <w:rsid w:val="00281210"/>
    <w:rsid w:val="00286327"/>
    <w:rsid w:val="002A0F42"/>
    <w:rsid w:val="002A1C08"/>
    <w:rsid w:val="002B1455"/>
    <w:rsid w:val="002B359F"/>
    <w:rsid w:val="002B39A9"/>
    <w:rsid w:val="002C168B"/>
    <w:rsid w:val="002D1806"/>
    <w:rsid w:val="002E2775"/>
    <w:rsid w:val="002E447D"/>
    <w:rsid w:val="002F0403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6719C"/>
    <w:rsid w:val="003726A6"/>
    <w:rsid w:val="0037500A"/>
    <w:rsid w:val="00375783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4016D6"/>
    <w:rsid w:val="0040178F"/>
    <w:rsid w:val="004079A1"/>
    <w:rsid w:val="00413B53"/>
    <w:rsid w:val="00414033"/>
    <w:rsid w:val="004277E8"/>
    <w:rsid w:val="00431ADC"/>
    <w:rsid w:val="004320E7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A3D"/>
    <w:rsid w:val="00477C90"/>
    <w:rsid w:val="004A2EFB"/>
    <w:rsid w:val="004B0AE6"/>
    <w:rsid w:val="004B2DC4"/>
    <w:rsid w:val="004C0AFC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46FA"/>
    <w:rsid w:val="00591FF4"/>
    <w:rsid w:val="005931C9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DD3"/>
    <w:rsid w:val="0062636D"/>
    <w:rsid w:val="00626CC3"/>
    <w:rsid w:val="00633003"/>
    <w:rsid w:val="00636BF7"/>
    <w:rsid w:val="00650269"/>
    <w:rsid w:val="0065051F"/>
    <w:rsid w:val="0066245B"/>
    <w:rsid w:val="00663E4C"/>
    <w:rsid w:val="00664CC7"/>
    <w:rsid w:val="00671311"/>
    <w:rsid w:val="006757AE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F0BFA"/>
    <w:rsid w:val="006F33AF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807DAF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50715"/>
    <w:rsid w:val="00851117"/>
    <w:rsid w:val="00886AFE"/>
    <w:rsid w:val="00891A36"/>
    <w:rsid w:val="00897CC9"/>
    <w:rsid w:val="008A2046"/>
    <w:rsid w:val="008A4EBF"/>
    <w:rsid w:val="008B3CAA"/>
    <w:rsid w:val="008B3FB6"/>
    <w:rsid w:val="008B61C8"/>
    <w:rsid w:val="008C1B54"/>
    <w:rsid w:val="008C7CF3"/>
    <w:rsid w:val="008E2163"/>
    <w:rsid w:val="00900D8E"/>
    <w:rsid w:val="00920161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C20A9"/>
    <w:rsid w:val="009D77B7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5350"/>
    <w:rsid w:val="00A705CA"/>
    <w:rsid w:val="00A7469E"/>
    <w:rsid w:val="00A7522F"/>
    <w:rsid w:val="00AA7410"/>
    <w:rsid w:val="00AC433A"/>
    <w:rsid w:val="00AC442A"/>
    <w:rsid w:val="00AE298D"/>
    <w:rsid w:val="00AE3829"/>
    <w:rsid w:val="00B029CD"/>
    <w:rsid w:val="00B03270"/>
    <w:rsid w:val="00B03F7D"/>
    <w:rsid w:val="00B058DD"/>
    <w:rsid w:val="00B15D0B"/>
    <w:rsid w:val="00B2656E"/>
    <w:rsid w:val="00B31865"/>
    <w:rsid w:val="00B31996"/>
    <w:rsid w:val="00B31C41"/>
    <w:rsid w:val="00B439C3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F1DDF"/>
    <w:rsid w:val="00BF295D"/>
    <w:rsid w:val="00BF74EC"/>
    <w:rsid w:val="00C041D0"/>
    <w:rsid w:val="00C10194"/>
    <w:rsid w:val="00C22019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74E2E"/>
    <w:rsid w:val="00D75856"/>
    <w:rsid w:val="00D82877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04C9"/>
    <w:rsid w:val="00E8558F"/>
    <w:rsid w:val="00E87073"/>
    <w:rsid w:val="00E87D2C"/>
    <w:rsid w:val="00E95001"/>
    <w:rsid w:val="00E97DA2"/>
    <w:rsid w:val="00EA4B11"/>
    <w:rsid w:val="00EA6B8E"/>
    <w:rsid w:val="00EA7157"/>
    <w:rsid w:val="00EB161F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787B"/>
    <w:rsid w:val="00FD4429"/>
    <w:rsid w:val="00FD61F0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A2BC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0C8D-91F6-4574-940C-443D733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Robert Matijević</cp:lastModifiedBy>
  <cp:revision>9</cp:revision>
  <cp:lastPrinted>2020-03-05T13:33:00Z</cp:lastPrinted>
  <dcterms:created xsi:type="dcterms:W3CDTF">2020-03-04T13:37:00Z</dcterms:created>
  <dcterms:modified xsi:type="dcterms:W3CDTF">2020-03-17T12:57:00Z</dcterms:modified>
</cp:coreProperties>
</file>